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2F" w:rsidRDefault="00DB772F" w:rsidP="00DB772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72F" w:rsidRDefault="00DB772F" w:rsidP="00DB772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FC23A8" wp14:editId="32F0A25F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772F" w:rsidTr="00DB772F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B772F" w:rsidRDefault="00DB77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 КРЫМ</w:t>
            </w:r>
          </w:p>
          <w:p w:rsidR="00DB772F" w:rsidRDefault="00DB772F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DB772F" w:rsidRDefault="00DB77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DB772F" w:rsidRDefault="00DB77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DB772F" w:rsidRDefault="00DB7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772F" w:rsidRDefault="00DB772F" w:rsidP="00DB772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B772F" w:rsidRDefault="00DB772F" w:rsidP="00DB772F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DB772F" w:rsidRDefault="00DB772F" w:rsidP="00DB772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72F" w:rsidRPr="00CD4E24" w:rsidRDefault="00CD4E24" w:rsidP="00CD4E24">
      <w:pPr>
        <w:shd w:val="clear" w:color="auto" w:fill="FFFFFF"/>
        <w:tabs>
          <w:tab w:val="left" w:pos="14"/>
        </w:tabs>
        <w:spacing w:after="0"/>
        <w:ind w:left="14" w:right="-58"/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                               </w:t>
      </w:r>
      <w:r w:rsidR="00007705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</w:t>
      </w:r>
      <w:r w:rsidR="00DB772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Pr="00CD4E24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 xml:space="preserve">    29 октября 2015 г</w:t>
      </w:r>
      <w:r w:rsidR="00383EB3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>.</w:t>
      </w:r>
      <w:r w:rsidR="00383EB3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softHyphen/>
      </w:r>
      <w:r w:rsidR="00383EB3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softHyphen/>
      </w:r>
      <w:r w:rsidR="00383EB3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softHyphen/>
      </w:r>
      <w:r w:rsidR="00383EB3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softHyphen/>
      </w:r>
      <w:r w:rsidRPr="00CD4E24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№  </w:t>
      </w:r>
      <w:r w:rsidRPr="00CD4E24">
        <w:rPr>
          <w:rFonts w:ascii="Times New Roman" w:eastAsia="Times New Roman" w:hAnsi="Times New Roman"/>
          <w:color w:val="000000"/>
          <w:spacing w:val="-3"/>
          <w:sz w:val="28"/>
          <w:szCs w:val="28"/>
          <w:u w:val="single"/>
          <w:lang w:eastAsia="ru-RU"/>
        </w:rPr>
        <w:t xml:space="preserve"> 352</w:t>
      </w:r>
    </w:p>
    <w:p w:rsidR="00DB772F" w:rsidRDefault="00DB772F" w:rsidP="00DB772F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DB772F" w:rsidRDefault="00DB772F" w:rsidP="00DB772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72F" w:rsidRDefault="00DB772F" w:rsidP="00DB7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DB772F" w:rsidRDefault="00DB772F" w:rsidP="00DB772F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8"/>
          <w:szCs w:val="28"/>
        </w:rPr>
      </w:pPr>
    </w:p>
    <w:p w:rsidR="00DB772F" w:rsidRDefault="00DB772F" w:rsidP="00DB772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 нормативах формирования расходов на обеспечение деятельности органов местного самоуправления муниципального образования  Джанкойский район Республики Крым</w:t>
      </w:r>
    </w:p>
    <w:p w:rsidR="00DB772F" w:rsidRDefault="00DB772F" w:rsidP="00DB77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0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ёй 136 Бюджетного кодекса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F05CE3">
        <w:rPr>
          <w:rFonts w:ascii="Times New Roman" w:eastAsia="Times New Roman" w:hAnsi="Times New Roman"/>
          <w:sz w:val="28"/>
          <w:szCs w:val="28"/>
          <w:lang w:eastAsia="ru-RU"/>
        </w:rPr>
        <w:t>, статьями 88, 90 Конституции Республики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5CE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Республики Крым от 21 августа 2014 года № 54-ЗРК «Об основах местного самоуправления в Республике Крым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Совета министров Республики Крым от  05 марта 2015г. № 86 «Об утверждении нормативов формирования расходов на содержание органов местного самоуправления в Республике Крым»,</w:t>
      </w:r>
      <w:r w:rsidR="00F05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Джанкойский район Республики Крым, с целью соблюдения единого подхода к формированию расходов на обеспечение деятельности органов местного самоуправления муниципального образования  Джанкойский район  Республики Крым администрация Джанкойского района  Республики Крым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я е т:</w:t>
      </w:r>
    </w:p>
    <w:p w:rsidR="00DB772F" w:rsidRDefault="00DB772F" w:rsidP="00DB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нормативы формирования расходов на обеспечение деятельности органов местного самоуправления муниципального образования Джанкойский район Республики Крым согласно приложению.</w:t>
      </w:r>
    </w:p>
    <w:p w:rsidR="00DB772F" w:rsidRDefault="00DB772F" w:rsidP="00DB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Структурным подразделениям  администрации Джанкойского района Республики Крым при формировании расходной части бюджета муниципального образования Джанкойский район на обеспечение деятельности органов местного самоуправления муниципального образования Джанкойский район Республики Крым</w:t>
      </w:r>
      <w:r w:rsidR="000B278B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руководствоваться нормативами формирования расходов, утверждёнными настоящим постановлением.</w:t>
      </w:r>
    </w:p>
    <w:p w:rsidR="00DB772F" w:rsidRDefault="00DB772F" w:rsidP="00DB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 момента его опубликования.</w:t>
      </w:r>
    </w:p>
    <w:p w:rsidR="00DB772F" w:rsidRDefault="00DB772F" w:rsidP="00DB7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</w:t>
      </w:r>
    </w:p>
    <w:p w:rsidR="00DB772F" w:rsidRDefault="00DB772F" w:rsidP="00DB77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главы администрации Джанкойского района Пономаренко А.А.</w:t>
      </w:r>
    </w:p>
    <w:p w:rsidR="00DB772F" w:rsidRDefault="00DB772F" w:rsidP="00DB77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DB772F" w:rsidRDefault="00DB772F" w:rsidP="00DB77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нкойского района                                                                    А.И. Бочаров</w:t>
      </w: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lastRenderedPageBreak/>
        <w:t xml:space="preserve">                                       УТВЕРЖДЕНЫ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постановлением администрации 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Джанкойского района 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от « 29 » октября 2015 г. № 352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F3308">
        <w:rPr>
          <w:rFonts w:ascii="Times New Roman" w:eastAsiaTheme="minorHAnsi" w:hAnsi="Times New Roman"/>
          <w:b/>
          <w:bCs/>
          <w:sz w:val="28"/>
          <w:szCs w:val="28"/>
        </w:rPr>
        <w:t>Н О Р М А Т И В Ы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F3308">
        <w:rPr>
          <w:rFonts w:ascii="Times New Roman" w:eastAsiaTheme="minorHAnsi" w:hAnsi="Times New Roman"/>
          <w:b/>
          <w:bCs/>
          <w:sz w:val="28"/>
          <w:szCs w:val="28"/>
        </w:rPr>
        <w:t>формирования расходов на обеспечение деятельности органов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F3308">
        <w:rPr>
          <w:rFonts w:ascii="Times New Roman" w:eastAsiaTheme="minorHAnsi" w:hAnsi="Times New Roman"/>
          <w:b/>
          <w:bCs/>
          <w:sz w:val="28"/>
          <w:szCs w:val="28"/>
        </w:rPr>
        <w:t>местного самоуправления муниципального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F3308">
        <w:rPr>
          <w:rFonts w:ascii="Times New Roman" w:eastAsiaTheme="minorHAnsi" w:hAnsi="Times New Roman"/>
          <w:b/>
          <w:bCs/>
          <w:sz w:val="28"/>
          <w:szCs w:val="28"/>
        </w:rPr>
        <w:t>образования Джанкойский район Республики Крым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Нормативы формирования расходов на обеспечение деятельности органов местного самоуправления муниципального образования Джанкойский район Республики Крым разработаны в целях оптимизации расходов бюджета муниципального образования Джанкойский район  Республики Крым, с учётом нормативов формирования расходов, утверждённых постановлением Совета министров  Республики Крым            от 05 марта 2015 года № 86 с целью соблюдения единых подходов к формированию расходов на обеспечение деятельности органов местного самоуправления и применяются при планировании объемов расходов бюджета муниципального образования Джанкойский район  на год и на плановый период.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Нормативы формирования расходов на обеспечение деятельности органов местного самоуправления муниципального образования  Джанкойский район Республики Крым включают в себя: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нормативы расходов на оплату труда работников органов местного самоуправления  муниципального образования Джанкойский район Республики Крым, с начислениями на выплаты по оплате труда (далее – нормативы расходов по годовому фонду оплаты труда и начислениям на выплаты по оплате труда)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нормативы расходов на обеспечение деятельности работников органов местного самоуправления муниципального образования Джанкойский район Республики Крым (далее – нормативы материальных затрат).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F3308">
        <w:rPr>
          <w:rFonts w:ascii="Times New Roman" w:eastAsiaTheme="minorHAnsi" w:hAnsi="Times New Roman"/>
          <w:b/>
          <w:bCs/>
          <w:sz w:val="28"/>
          <w:szCs w:val="28"/>
        </w:rPr>
        <w:t>Нормативы расходов по годовому фонду оплаты труда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CF3308">
        <w:rPr>
          <w:rFonts w:ascii="Times New Roman" w:eastAsiaTheme="minorHAnsi" w:hAnsi="Times New Roman"/>
          <w:b/>
          <w:bCs/>
          <w:sz w:val="28"/>
          <w:szCs w:val="28"/>
        </w:rPr>
        <w:t>и начислениям на выплаты по оплате труда</w:t>
      </w:r>
    </w:p>
    <w:p w:rsidR="00CF3308" w:rsidRPr="00CF3308" w:rsidRDefault="00CF3308" w:rsidP="00CF3308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1. Годовой фонд оплаты труда работников органов местного самоуправления муниципального образования Джанкойский район Республики Крым рассчитывается в соответствии с постановлением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).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2. Размер начислений на выплаты по оплате труда работников органов местного самоуправления муниципального образования Джанкойский район Республики Крым  определяется исходя из ставок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страховых ставок на обязательное социальное страхование от несчастных случаев на производстве и профессиональных заболеваний, установленных в соответствии с законодательством Российской Федерации.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,Bold" w:eastAsiaTheme="minorHAnsi" w:hAnsi="Times New Roman,Bold" w:cs="Times New Roman,Bold"/>
          <w:b/>
          <w:bCs/>
          <w:sz w:val="28"/>
          <w:szCs w:val="28"/>
        </w:rPr>
      </w:pPr>
    </w:p>
    <w:p w:rsidR="00CF3308" w:rsidRPr="00CF3308" w:rsidRDefault="00CF3308" w:rsidP="00CF330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F3308">
        <w:rPr>
          <w:rFonts w:ascii="Times New Roman" w:eastAsiaTheme="minorHAnsi" w:hAnsi="Times New Roman"/>
          <w:b/>
          <w:bCs/>
          <w:sz w:val="28"/>
          <w:szCs w:val="28"/>
        </w:rPr>
        <w:t>Нормативы материальных затрат</w:t>
      </w:r>
      <w:r w:rsidRPr="00CF3308">
        <w:rPr>
          <w:rFonts w:ascii="Times New Roman,Bold" w:eastAsiaTheme="minorHAnsi" w:hAnsi="Times New Roman,Bold" w:cs="Times New Roman,Bold"/>
          <w:b/>
          <w:bCs/>
          <w:sz w:val="28"/>
          <w:szCs w:val="28"/>
        </w:rPr>
        <w:t xml:space="preserve"> </w:t>
      </w:r>
      <w:r w:rsidRPr="00CF3308">
        <w:rPr>
          <w:rFonts w:ascii="Times New Roman" w:eastAsiaTheme="minorHAnsi" w:hAnsi="Times New Roman"/>
          <w:b/>
          <w:sz w:val="28"/>
          <w:szCs w:val="28"/>
        </w:rPr>
        <w:t>органов местного самоуправления муниципального образования  Джанкойский район  Республики Крым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1. Нормативы материальных затрат состоят из нормативов  формирования расходов на: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услуги связи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оплату коммунальных услуг и энергоносителей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текущий ремонт зданий, оборудования, оргтехники, прочего имущества и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техническое обслуживание оборудования, оргтехники и прочего имущества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lastRenderedPageBreak/>
        <w:t>- приобретение мебели, телефонных аппаратов и прочих предметов снабжения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канцелярские принадлежности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приобретение предметов длительного пользования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капитальный ремонт нежилых помещений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уплату налогов, сборов и иных обязательных платежей;</w:t>
      </w:r>
    </w:p>
    <w:p w:rsidR="00CF3308" w:rsidRPr="00CF3308" w:rsidRDefault="00CF3308" w:rsidP="00CF3308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- прочие текущие расходы;</w:t>
      </w:r>
    </w:p>
    <w:p w:rsidR="00CF3308" w:rsidRPr="00CF3308" w:rsidRDefault="00CF3308" w:rsidP="00CF3308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2. Рекомендуемые нормативы материальных затрат представлены в таблице.</w:t>
      </w:r>
    </w:p>
    <w:p w:rsidR="00CF3308" w:rsidRPr="00CF3308" w:rsidRDefault="00CF3308" w:rsidP="00CF330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 xml:space="preserve">Таблица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070"/>
        <w:gridCol w:w="2208"/>
        <w:gridCol w:w="2208"/>
      </w:tblGrid>
      <w:tr w:rsidR="00CF3308" w:rsidRPr="00CF3308" w:rsidTr="00714342">
        <w:tc>
          <w:tcPr>
            <w:tcW w:w="817" w:type="dxa"/>
            <w:vMerge w:val="restart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CF3308" w:rsidRPr="00CF3308" w:rsidRDefault="00CF3308" w:rsidP="00CF33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материальных затрат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формирования расходов</w:t>
            </w:r>
          </w:p>
        </w:tc>
      </w:tr>
      <w:tr w:rsidR="00CF3308" w:rsidRPr="00CF3308" w:rsidTr="00714342">
        <w:trPr>
          <w:trHeight w:val="3797"/>
        </w:trPr>
        <w:tc>
          <w:tcPr>
            <w:tcW w:w="817" w:type="dxa"/>
            <w:vMerge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268" w:type="dxa"/>
            <w:vMerge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70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Для руководителей органов местного самоуправления муниципального образования Джанкойский район Республики Крым</w:t>
            </w:r>
          </w:p>
        </w:tc>
        <w:tc>
          <w:tcPr>
            <w:tcW w:w="220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Для заместителей</w:t>
            </w:r>
          </w:p>
          <w:p w:rsidR="00CF3308" w:rsidRPr="00CF3308" w:rsidRDefault="00CF3308" w:rsidP="00CF3308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уководителей органов местного самоуправления муниципального образования Джанкойский район Республики Крым</w:t>
            </w:r>
          </w:p>
        </w:tc>
        <w:tc>
          <w:tcPr>
            <w:tcW w:w="2208" w:type="dxa"/>
          </w:tcPr>
          <w:p w:rsidR="00CF3308" w:rsidRPr="00CF3308" w:rsidRDefault="00CF3308" w:rsidP="00CF3308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а одного работника  органа местного самоуправления муниципального образования Джанкойский район Республики Крым</w:t>
            </w:r>
          </w:p>
        </w:tc>
      </w:tr>
      <w:tr w:rsidR="00CF3308" w:rsidRPr="00CF3308" w:rsidTr="00714342">
        <w:trPr>
          <w:trHeight w:val="337"/>
        </w:trPr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CF3308" w:rsidRPr="00CF3308" w:rsidRDefault="00CF3308" w:rsidP="00CF3308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CF3308" w:rsidRPr="00CF3308" w:rsidRDefault="00CF3308" w:rsidP="00CF330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CF3308" w:rsidRPr="00CF3308" w:rsidRDefault="00CF3308" w:rsidP="00CF330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атериальных</w:t>
            </w:r>
          </w:p>
          <w:p w:rsidR="00CF3308" w:rsidRPr="00CF3308" w:rsidRDefault="00CF3308" w:rsidP="00CF3308">
            <w:pPr>
              <w:jc w:val="both"/>
              <w:rPr>
                <w:rFonts w:asciiTheme="minorHAnsi" w:eastAsiaTheme="minorHAnsi" w:hAnsiTheme="minorHAnsi" w:cstheme="minorBidi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трат на оплату услуг связи состоят из расходов на</w:t>
            </w:r>
            <w:r w:rsidRPr="00CF3308">
              <w:rPr>
                <w:rFonts w:asciiTheme="minorHAnsi" w:eastAsiaTheme="minorHAnsi" w:hAnsiTheme="minorHAnsi" w:cstheme="minorBidi"/>
              </w:rPr>
              <w:t>: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плату услуг п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абонентской плате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не более 1,5 тыс.руб. в год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плату услуг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еждугородней связи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не более 3,0 тыс.руб. в год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Оплата услуг 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товой связи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не более                 не более</w:t>
            </w:r>
          </w:p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20,0 тыс.руб.         18,0 тыс.руб.         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плату услуг Интернет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вязи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не более 3,0 тыс.руб. в год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1.5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плату услуг п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ересылке служебной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корреспонденции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не более 0,4 тыс.руб.в год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материальных затрат на оплату коммунальных услуг и энергоносителей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 исходя из заключенных договоров на оказание указанных услуг в соответствии с установленными ценами (тарифами) на электро- и теплоэнергию, газ, воду, водоотведение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атери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трат на текущий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емонт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даний, оборудования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ргтехники, прочег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имущества и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техническо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бслуживан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борудования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ргтехники и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очего имущества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оставляют не более 4 процентов от балансовой стоимости имущества,  находящегося  на  балансе  органов  местного самоуправления муниципального образования Джанкойский район Республики Крым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атери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трат на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ебели, телефон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аппаратов и прочи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едметов снабжения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включают расходы на: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4.1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приобретение 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мебели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Рассчитываются с учетом 8-летнего срока 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эксплуатации мебели, включают в себя расходы на приобретение столов, шкафов, стульев, тумб и прочей мебели.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четная стоимость за одну единицу мебели составляет: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тол – 4,8 тыс.руб.;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шкаф – 6,5 тыс.руб.;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тул – 1,8 тыс.руб.;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тумба – 3,0 тыс.руб.;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очая мебель – 1,1 тыс.руб.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кресло компьютерное 3, 2 тыс.руб.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 прочи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едметов снабжения: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телефонных аппаратов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калькуляторов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жалюзей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блоков бесперебойног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итания, клавиатур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еханически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анипуляторов «мышь»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ковриков для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еханически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анипуляторов «мышь»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хозяйственного инвентаря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не более 4,0 тыс.руб. в год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матери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трат на канцелярск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надлежности (с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учетом расход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атериалов)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не более 4,8 тыс.руб. в год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матери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затрат на 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иобретен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едметов длительног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ользования составляют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ходы на: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копиров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аппаратов 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производительностью не 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енее 30 копий в минуту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 с учетом срока эксплуатации 5 лет и нормой приобретения один копировальный аппарат на  30  работников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–  из  расчета стоимости за  одну единицу не более 30,0 тыс. руб.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6.2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холодильников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 с учетом срока эксплуатации 8 лет и нормой   приобретения–один   холодильник   на   30 работников (либо на 1 учреждение) – из расчета стоимости за одну единицу не более 30,0 тыс. руб.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6.3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 факсов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 с учетом срока эксплуатации 5 лет и нормой приобретения один факс на 15 работников (либо на 1 учреждение) – из расчета стоимости за одну единицу не более 6,0 тыс. руб.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6.4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 набора мебели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 с учетом срока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годности не менее 10 лет и  нор-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мой  приобретения  один  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абор  мебели  для оборудова-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ия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кабинетов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органов местно-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муниципаль-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ного образования Джанкойский 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район Республики Крым – 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из расчета стоимости за один 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абор мебели не более 45,0 тыс. руб.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6.5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кондиционеров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 с учетом срока эксплуатации 10 лет и нормой приобретения один кондиционер на кабинет с компьютерной  техникой  ( оргтехникой)  –  из  расчета стоимости за одну единицу не более 22,0 тыс. руб.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6.6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компьютеров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 с учетом срока эксплуатации 5 лет и нормой   приобретения   один   компьютер   на   одного работника –из расчета стоимости за одну единицу не более 30,0 тыс. руб.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6.7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иобретение принтеров и многофункциона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ьных устройств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Рассчитываются с учетом срока эксплуатации 5 лет   – из расчета стоимости за одну единицу не более 11,0 тыс.руб. 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матери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трат на капитальный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емонт не жил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омещений органов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местног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амоуправления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оставляют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не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более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3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процентов  от балансовой стоимости таких помещений, находящихся на балансе муниципального образования Джанкойский район Республики Крым.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ланирование средств на проведение капитальног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емонта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осуществляется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при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наличии проектно  – сметной документации.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матери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трат на уплату налогов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боров и и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бязательных платежей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Рассчитываются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исходя из установленных федеральным законодательством и законодательством Республики Крым налоговых ставок, размеров сборов и иных обязательных платежей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Нормативы материальны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трат по прочим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текущим расходам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включают в себя расходы: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9.1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о обслуживанию и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опровождению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рограммного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ланируются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в</w:t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ab/>
              <w:t>соответствии с договорами, заключенными на предоставление таких услуг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9.2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за участие в семинарах,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совещаниях, курсах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овышения квалификации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не более 3,0 тыс.руб. в год</w:t>
            </w:r>
          </w:p>
        </w:tc>
      </w:tr>
      <w:tr w:rsidR="00CF3308" w:rsidRPr="00CF3308" w:rsidTr="00714342">
        <w:tc>
          <w:tcPr>
            <w:tcW w:w="817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9.3.</w:t>
            </w:r>
          </w:p>
        </w:tc>
        <w:tc>
          <w:tcPr>
            <w:tcW w:w="2268" w:type="dxa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о подписке на</w:t>
            </w:r>
          </w:p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>периодические издания</w:t>
            </w:r>
          </w:p>
        </w:tc>
        <w:tc>
          <w:tcPr>
            <w:tcW w:w="6486" w:type="dxa"/>
            <w:gridSpan w:val="3"/>
          </w:tcPr>
          <w:p w:rsidR="00CF3308" w:rsidRPr="00CF3308" w:rsidRDefault="00CF3308" w:rsidP="00CF330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F3308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не более 3,0 тыс.руб. в год</w:t>
            </w:r>
          </w:p>
        </w:tc>
      </w:tr>
    </w:tbl>
    <w:p w:rsidR="00CF3308" w:rsidRPr="00CF3308" w:rsidRDefault="00CF3308" w:rsidP="00CF3308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F3308" w:rsidRPr="00CF3308" w:rsidRDefault="00CF3308" w:rsidP="00CF3308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lastRenderedPageBreak/>
        <w:t>3. Фактические расходы органов местного самоуправления муниципального образования Джанкойский район Республики Крым могут превышать нормативы расходов, приведенные в подпункте 6.4. пункта 6 таблицы  для руководителей органов местного самоуправления муниципального образования Республики Крым и их заместителей при наличии согласования с главой администрации  Джанкойского района Республики Крым. Превышение органом местного самоуправления муниципального образованием  Джанкойский район Республики Крым фактических расходов сверх установленных нормативов расходов допускается исключительно в пределах общего объема расходов, рассчитанного в соответствии с нормативами формирования расходов, приведенными в таблице , и утвержденного в бюджетной смете на текущий бюджетный период.</w:t>
      </w:r>
    </w:p>
    <w:p w:rsidR="00CF3308" w:rsidRPr="00CF3308" w:rsidRDefault="00CF3308" w:rsidP="00CF3308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CF3308" w:rsidRPr="00CF3308" w:rsidRDefault="00CF3308" w:rsidP="00CF3308">
      <w:pPr>
        <w:spacing w:line="36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CF3308">
        <w:rPr>
          <w:rFonts w:ascii="Times New Roman" w:eastAsiaTheme="minorHAnsi" w:hAnsi="Times New Roman"/>
          <w:sz w:val="28"/>
          <w:szCs w:val="28"/>
        </w:rPr>
        <w:t>_________________</w:t>
      </w:r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3308" w:rsidRDefault="00CF3308" w:rsidP="00DB772F">
      <w:pPr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jc w:val="both"/>
        <w:rPr>
          <w:rFonts w:ascii="Times New Roman" w:hAnsi="Times New Roman"/>
          <w:sz w:val="28"/>
          <w:szCs w:val="28"/>
        </w:rPr>
      </w:pPr>
    </w:p>
    <w:p w:rsidR="00DB772F" w:rsidRDefault="00DB772F" w:rsidP="00DB7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DB772F" w:rsidRDefault="00DB772F" w:rsidP="00DB772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4A43" w:rsidRDefault="00CD4A43" w:rsidP="00DB772F">
      <w:pPr>
        <w:jc w:val="center"/>
      </w:pPr>
    </w:p>
    <w:sectPr w:rsidR="00CD4A43" w:rsidSect="000B27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0C" w:rsidRDefault="00733E0C" w:rsidP="000B278B">
      <w:pPr>
        <w:spacing w:after="0"/>
      </w:pPr>
      <w:r>
        <w:separator/>
      </w:r>
    </w:p>
  </w:endnote>
  <w:endnote w:type="continuationSeparator" w:id="0">
    <w:p w:rsidR="00733E0C" w:rsidRDefault="00733E0C" w:rsidP="000B2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0C" w:rsidRDefault="00733E0C" w:rsidP="000B278B">
      <w:pPr>
        <w:spacing w:after="0"/>
      </w:pPr>
      <w:r>
        <w:separator/>
      </w:r>
    </w:p>
  </w:footnote>
  <w:footnote w:type="continuationSeparator" w:id="0">
    <w:p w:rsidR="00733E0C" w:rsidRDefault="00733E0C" w:rsidP="000B2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80038"/>
      <w:docPartObj>
        <w:docPartGallery w:val="Page Numbers (Top of Page)"/>
        <w:docPartUnique/>
      </w:docPartObj>
    </w:sdtPr>
    <w:sdtEndPr/>
    <w:sdtContent>
      <w:p w:rsidR="000B278B" w:rsidRDefault="000B27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08">
          <w:rPr>
            <w:noProof/>
          </w:rPr>
          <w:t>10</w:t>
        </w:r>
        <w:r>
          <w:fldChar w:fldCharType="end"/>
        </w:r>
      </w:p>
    </w:sdtContent>
  </w:sdt>
  <w:p w:rsidR="000B278B" w:rsidRDefault="000B2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F"/>
    <w:rsid w:val="00007705"/>
    <w:rsid w:val="000B278B"/>
    <w:rsid w:val="00326226"/>
    <w:rsid w:val="00383EB3"/>
    <w:rsid w:val="00733E0C"/>
    <w:rsid w:val="007506FF"/>
    <w:rsid w:val="00860C93"/>
    <w:rsid w:val="00CA0B21"/>
    <w:rsid w:val="00CD4A43"/>
    <w:rsid w:val="00CD4E24"/>
    <w:rsid w:val="00CF3308"/>
    <w:rsid w:val="00DB772F"/>
    <w:rsid w:val="00F0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8EB28-BAAC-4678-90C5-2840E9EA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B27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B27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B278B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F33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D5B2-9AD3-4A89-9F49-7256DCB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812</Words>
  <Characters>10333</Characters>
  <Application>Microsoft Office Word</Application>
  <DocSecurity>0</DocSecurity>
  <Lines>86</Lines>
  <Paragraphs>24</Paragraphs>
  <ScaleCrop>false</ScaleCrop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Вячеслав Шевченко</cp:lastModifiedBy>
  <cp:revision>8</cp:revision>
  <dcterms:created xsi:type="dcterms:W3CDTF">2015-10-28T13:38:00Z</dcterms:created>
  <dcterms:modified xsi:type="dcterms:W3CDTF">2015-11-16T12:39:00Z</dcterms:modified>
</cp:coreProperties>
</file>